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47" w:rsidRDefault="00AE2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9Г. №4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E2A2D">
        <w:rPr>
          <w:rFonts w:ascii="Arial" w:hAnsi="Arial" w:cs="Arial"/>
          <w:b/>
          <w:sz w:val="32"/>
          <w:szCs w:val="32"/>
        </w:rPr>
        <w:t xml:space="preserve">ПЛАНЕ СОЦИАЛЬНО – ЭКОНОМИЧЕСКОГО РАЗВИТИЯ </w:t>
      </w:r>
      <w:r w:rsidR="002D2FAE">
        <w:rPr>
          <w:rFonts w:ascii="Arial" w:hAnsi="Arial" w:cs="Arial"/>
          <w:b/>
          <w:sz w:val="32"/>
          <w:szCs w:val="32"/>
        </w:rPr>
        <w:t>НИЖНЕЗАИМС</w:t>
      </w:r>
      <w:r w:rsidR="00AE2A2D">
        <w:rPr>
          <w:rFonts w:ascii="Arial" w:hAnsi="Arial" w:cs="Arial"/>
          <w:b/>
          <w:sz w:val="32"/>
          <w:szCs w:val="32"/>
        </w:rPr>
        <w:t>КОГО МУНИЦИПАЛЬНОГО ОБРАЗОВАНИЯ НА 2020 ГОД И НА ПЛАНОВЫЙ ПЕРИОД 2021-2020 ГОДОВ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AE2A2D">
        <w:rPr>
          <w:rFonts w:ascii="Arial" w:hAnsi="Arial" w:cs="Arial"/>
        </w:rPr>
        <w:t xml:space="preserve"> соответствии </w:t>
      </w:r>
      <w:r w:rsidR="007C3AE4">
        <w:rPr>
          <w:rFonts w:ascii="Arial" w:hAnsi="Arial" w:cs="Arial"/>
        </w:rPr>
        <w:t xml:space="preserve"> </w:t>
      </w:r>
      <w:r w:rsidR="00AE2A2D">
        <w:rPr>
          <w:rFonts w:ascii="Arial" w:hAnsi="Arial" w:cs="Arial"/>
        </w:rPr>
        <w:t xml:space="preserve">со ст. 173, 184 п.2БК РФ, руководствуясь статьями 23, 46 Устава </w:t>
      </w:r>
      <w:r w:rsidR="007C3AE4" w:rsidRPr="007C3AE4">
        <w:rPr>
          <w:rFonts w:ascii="Arial" w:hAnsi="Arial" w:cs="Arial"/>
        </w:rPr>
        <w:t>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2A2D" w:rsidRPr="00AE2A2D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 w:rsidRPr="00AE2A2D">
        <w:rPr>
          <w:rFonts w:ascii="Arial" w:hAnsi="Arial" w:cs="Arial"/>
          <w:sz w:val="24"/>
          <w:szCs w:val="24"/>
        </w:rPr>
        <w:t>У</w:t>
      </w:r>
      <w:r w:rsidR="005748D4" w:rsidRPr="00AE2A2D">
        <w:rPr>
          <w:rFonts w:ascii="Arial" w:hAnsi="Arial" w:cs="Arial"/>
          <w:sz w:val="24"/>
          <w:szCs w:val="24"/>
        </w:rPr>
        <w:t>тверд</w:t>
      </w:r>
      <w:r w:rsidR="00B40FD6" w:rsidRPr="00AE2A2D">
        <w:rPr>
          <w:rFonts w:ascii="Arial" w:hAnsi="Arial" w:cs="Arial"/>
          <w:sz w:val="24"/>
          <w:szCs w:val="24"/>
        </w:rPr>
        <w:t>ить</w:t>
      </w:r>
      <w:r w:rsidR="00AE2A2D" w:rsidRPr="00AE2A2D">
        <w:rPr>
          <w:rFonts w:ascii="Arial" w:hAnsi="Arial" w:cs="Arial"/>
          <w:sz w:val="24"/>
          <w:szCs w:val="24"/>
        </w:rPr>
        <w:t xml:space="preserve"> план социально-экономического</w:t>
      </w:r>
      <w:r w:rsidR="007C3AE4" w:rsidRPr="00AE2A2D">
        <w:rPr>
          <w:rFonts w:ascii="Arial" w:hAnsi="Arial" w:cs="Arial"/>
          <w:sz w:val="24"/>
          <w:szCs w:val="24"/>
        </w:rPr>
        <w:t xml:space="preserve"> </w:t>
      </w:r>
      <w:r w:rsidR="00AE2A2D" w:rsidRPr="00AE2A2D">
        <w:rPr>
          <w:rFonts w:ascii="Arial" w:hAnsi="Arial" w:cs="Arial"/>
          <w:sz w:val="24"/>
          <w:szCs w:val="24"/>
        </w:rPr>
        <w:t>развития Нижнезаимского муниципального образования на 2020 год и на плановый период 2021-2022 годов (прилагается)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AE2A2D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AE2A2D">
        <w:rPr>
          <w:rFonts w:ascii="Arial" w:hAnsi="Arial" w:cs="Arial"/>
          <w:sz w:val="24"/>
          <w:szCs w:val="24"/>
        </w:rPr>
        <w:t xml:space="preserve">со дня его подписания. 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AE2A2D" w:rsidRDefault="00AE2A2D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</w:p>
    <w:p w:rsidR="00FE1F5F" w:rsidRPr="00AE2A2D" w:rsidRDefault="00AE2A2D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 xml:space="preserve">к </w:t>
      </w:r>
      <w:r w:rsidR="00FE1F5F" w:rsidRPr="00AE2A2D">
        <w:rPr>
          <w:rFonts w:ascii="Courier New" w:hAnsi="Courier New" w:cs="Courier New"/>
        </w:rPr>
        <w:t>постановле</w:t>
      </w:r>
      <w:r w:rsidRPr="00AE2A2D">
        <w:rPr>
          <w:rFonts w:ascii="Courier New" w:hAnsi="Courier New" w:cs="Courier New"/>
        </w:rPr>
        <w:t>нию</w:t>
      </w:r>
      <w:r w:rsidR="00FE1F5F" w:rsidRPr="00AE2A2D">
        <w:rPr>
          <w:rFonts w:ascii="Courier New" w:hAnsi="Courier New" w:cs="Courier New"/>
        </w:rPr>
        <w:t xml:space="preserve"> главы Нижнеза-</w:t>
      </w:r>
    </w:p>
    <w:p w:rsidR="00FE1F5F" w:rsidRPr="00AE2A2D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им</w:t>
      </w:r>
      <w:r w:rsidR="00FE1F5F" w:rsidRPr="00AE2A2D">
        <w:rPr>
          <w:rFonts w:ascii="Courier New" w:hAnsi="Courier New" w:cs="Courier New"/>
        </w:rPr>
        <w:t>ского муниципального образования</w:t>
      </w:r>
    </w:p>
    <w:p w:rsidR="00E55A75" w:rsidRPr="00AE2A2D" w:rsidRDefault="00AE2A2D" w:rsidP="00E55A75">
      <w:pPr>
        <w:spacing w:after="0" w:line="240" w:lineRule="auto"/>
        <w:ind w:firstLine="4860"/>
        <w:jc w:val="right"/>
        <w:rPr>
          <w:rFonts w:ascii="Courier New" w:hAnsi="Courier New" w:cs="Courier New"/>
          <w:color w:val="FF0000"/>
        </w:rPr>
      </w:pPr>
      <w:r w:rsidRPr="00AE2A2D">
        <w:rPr>
          <w:rFonts w:ascii="Courier New" w:hAnsi="Courier New" w:cs="Courier New"/>
        </w:rPr>
        <w:t xml:space="preserve"> 24.10</w:t>
      </w:r>
      <w:r w:rsidR="007A7FC8" w:rsidRPr="00AE2A2D">
        <w:rPr>
          <w:rFonts w:ascii="Courier New" w:hAnsi="Courier New" w:cs="Courier New"/>
        </w:rPr>
        <w:t>.2019</w:t>
      </w:r>
      <w:r w:rsidR="00E55A75" w:rsidRPr="00AE2A2D">
        <w:rPr>
          <w:rFonts w:ascii="Courier New" w:hAnsi="Courier New" w:cs="Courier New"/>
        </w:rPr>
        <w:t>г. №</w:t>
      </w:r>
      <w:r w:rsidRPr="00AE2A2D">
        <w:rPr>
          <w:rFonts w:ascii="Courier New" w:hAnsi="Courier New" w:cs="Courier New"/>
        </w:rPr>
        <w:t>43</w:t>
      </w:r>
    </w:p>
    <w:p w:rsidR="003C51BE" w:rsidRDefault="003C51BE" w:rsidP="00BA3563">
      <w:pPr>
        <w:spacing w:after="0" w:line="240" w:lineRule="auto"/>
        <w:rPr>
          <w:rFonts w:ascii="Arial" w:hAnsi="Arial" w:cs="Arial"/>
          <w:b/>
          <w:color w:val="FF0000"/>
          <w:sz w:val="3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992"/>
        <w:gridCol w:w="851"/>
        <w:gridCol w:w="709"/>
        <w:gridCol w:w="567"/>
        <w:gridCol w:w="850"/>
        <w:gridCol w:w="815"/>
      </w:tblGrid>
      <w:tr w:rsidR="00BA3563" w:rsidRPr="00BA3563" w:rsidTr="00BA3563">
        <w:trPr>
          <w:trHeight w:val="420"/>
        </w:trPr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 xml:space="preserve">Факт </w:t>
            </w:r>
            <w:r w:rsidRPr="00BA3563">
              <w:rPr>
                <w:rFonts w:ascii="Courier New" w:eastAsia="Times New Roman" w:hAnsi="Courier New" w:cs="Courier New"/>
                <w:bCs/>
              </w:rPr>
              <w:br/>
              <w:t>2017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 xml:space="preserve">Факт </w:t>
            </w:r>
            <w:r w:rsidRPr="00BA3563">
              <w:rPr>
                <w:rFonts w:ascii="Courier New" w:eastAsia="Times New Roman" w:hAnsi="Courier New" w:cs="Courier New"/>
                <w:bCs/>
              </w:rPr>
              <w:br/>
              <w:t>2018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факт 2019 года</w:t>
            </w:r>
          </w:p>
        </w:tc>
        <w:tc>
          <w:tcPr>
            <w:tcW w:w="2941" w:type="dxa"/>
            <w:gridSpan w:val="4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Прогноз на г.:</w:t>
            </w:r>
          </w:p>
        </w:tc>
      </w:tr>
      <w:tr w:rsidR="00BA3563" w:rsidRPr="00BA3563" w:rsidTr="00BA3563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2020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2021 год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BA3563" w:rsidRPr="00BA3563" w:rsidTr="00BA3563">
        <w:trPr>
          <w:trHeight w:val="735"/>
        </w:trPr>
        <w:tc>
          <w:tcPr>
            <w:tcW w:w="2943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 xml:space="preserve">1 вариан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 xml:space="preserve">2 вариант </w:t>
            </w:r>
          </w:p>
        </w:tc>
        <w:tc>
          <w:tcPr>
            <w:tcW w:w="850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821AC" w:rsidRPr="00BA3563" w:rsidTr="00BA3563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BA3563" w:rsidRPr="00BA3563" w:rsidTr="00BA3563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 xml:space="preserve">Выручка от реализации продукции, работ, услуг (в действующих ценах) по </w:t>
            </w: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lastRenderedPageBreak/>
              <w:t xml:space="preserve">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lastRenderedPageBreak/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0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lastRenderedPageBreak/>
              <w:t>в т.ч. по видам экономической деятельности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0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,0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изводство и распределение электроэнергии, газа и воды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88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,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,6</w:t>
            </w:r>
          </w:p>
        </w:tc>
      </w:tr>
      <w:tr w:rsidR="00A821AC" w:rsidRPr="00BA3563" w:rsidTr="00BA3563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Промышленное производ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BA3563" w:rsidRPr="00BA3563" w:rsidTr="00BA3563">
        <w:trPr>
          <w:trHeight w:val="88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ъем отгруженных товаров собственного производства, выполненных работ и услуг собственными силами (С+D+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lastRenderedPageBreak/>
              <w:t>Добыча полезных ископаемых (C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BA3563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Обрабатывающие производства (D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Производство и распределение электроэнергии, газа и воды (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 xml:space="preserve">Сельское хозяйств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Валовый выпуск продукции  в сельхоз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5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6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,5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ндекс производства продукции сельского хозяйства в сельхоз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ъем выполненных работ и услуг собственными силами предприятий и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Ввод в действие жилых до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Введено жилья на душу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 xml:space="preserve">Розничный товарооборо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 xml:space="preserve">Индекс физического объем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bCs/>
                <w:u w:val="single"/>
              </w:rPr>
              <w:t>Малый бизне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u w:val="single"/>
              </w:rPr>
            </w:pPr>
            <w:r w:rsidRPr="00BA3563">
              <w:rPr>
                <w:rFonts w:ascii="Courier New" w:eastAsia="Times New Roman" w:hAnsi="Courier New" w:cs="Courier New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lastRenderedPageBreak/>
              <w:t>Число действующих малых предприятий - всего (с учетом микропредприятий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Лесозаготов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40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Уд. вес выручки предприятий малого бизнеса (с учетом микропредприятий)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Число действующих микропредприятий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Уд. вес выручки предприятий микропредприятий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BA3563" w:rsidRPr="00BA3563" w:rsidTr="00BA3563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A821AC" w:rsidRPr="00BA3563" w:rsidTr="00BA3563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</w:tr>
      <w:tr w:rsidR="00BA3563" w:rsidRPr="00BA3563" w:rsidTr="00BA3563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Численность постоянного населения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4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43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43</w:t>
            </w:r>
          </w:p>
        </w:tc>
      </w:tr>
      <w:tr w:rsidR="00BA3563" w:rsidRPr="00BA3563" w:rsidTr="00BA3563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7</w:t>
            </w:r>
          </w:p>
        </w:tc>
      </w:tr>
      <w:tr w:rsidR="00BA3563" w:rsidRPr="00BA3563" w:rsidTr="00BA3563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lastRenderedPageBreak/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09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4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з них по отраслям социальной сферы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</w:t>
            </w:r>
          </w:p>
        </w:tc>
      </w:tr>
      <w:tr w:rsidR="00BA3563" w:rsidRPr="00BA3563" w:rsidTr="00BA3563">
        <w:trPr>
          <w:trHeight w:val="112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lastRenderedPageBreak/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480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ыс.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,6</w:t>
            </w:r>
          </w:p>
        </w:tc>
      </w:tr>
      <w:tr w:rsidR="00BA3563" w:rsidRPr="00BA3563" w:rsidTr="00BA3563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9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5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20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924</w:t>
            </w:r>
          </w:p>
        </w:tc>
      </w:tr>
      <w:tr w:rsidR="00BA3563" w:rsidRPr="00BA3563" w:rsidTr="00BA3563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95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95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00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50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72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8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23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500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028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3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37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41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8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55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17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5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201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0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3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75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9375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178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7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9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2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26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3396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из них по категориям работников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120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85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5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5,6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6,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777C1F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129</w:t>
            </w:r>
            <w:bookmarkStart w:id="0" w:name="_GoBack"/>
            <w:bookmarkEnd w:id="0"/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Фонд начисленной заработной платы работников малых пред</w:t>
            </w:r>
            <w:r w:rsidRPr="00BA3563">
              <w:rPr>
                <w:rFonts w:ascii="Courier New" w:eastAsia="Times New Roman" w:hAnsi="Courier New" w:cs="Courier New"/>
                <w:i/>
                <w:iCs/>
              </w:rPr>
              <w:lastRenderedPageBreak/>
              <w:t>приятий (с учетом микропредприятий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5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6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7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,860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1,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1,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,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2,8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3,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14,7</w:t>
            </w:r>
          </w:p>
        </w:tc>
      </w:tr>
      <w:tr w:rsidR="00BA3563" w:rsidRPr="00BA3563" w:rsidTr="00BA3563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Прочие до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Валовый совокупный доход (сумма ФОТ, выплат соцхарактера, прочих доход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821AC" w:rsidRPr="00BA3563" w:rsidTr="00BA3563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A3563">
              <w:rPr>
                <w:rFonts w:ascii="Courier New" w:eastAsia="Times New Roman" w:hAnsi="Courier New" w:cs="Courier New"/>
                <w:bCs/>
              </w:rPr>
              <w:t>Доходный потенциал территориии</w:t>
            </w:r>
          </w:p>
        </w:tc>
      </w:tr>
      <w:tr w:rsidR="00BA3563" w:rsidRPr="00BA3563" w:rsidTr="00BA3563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3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2. Налоги на имуществ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3</w:t>
            </w:r>
          </w:p>
        </w:tc>
      </w:tr>
      <w:tr w:rsidR="00BA3563" w:rsidRPr="00BA3563" w:rsidTr="00BA3563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кадастровая стоимость земельных участков,</w:t>
            </w:r>
            <w:r w:rsidRPr="00BA3563">
              <w:rPr>
                <w:rFonts w:ascii="Courier New" w:eastAsia="Times New Roman" w:hAnsi="Courier New" w:cs="Courier New"/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0,02</w:t>
            </w:r>
          </w:p>
        </w:tc>
      </w:tr>
      <w:tr w:rsidR="00BA3563" w:rsidRPr="00BA3563" w:rsidTr="00BA3563">
        <w:trPr>
          <w:trHeight w:val="732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Единый налог на вмененный дох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A3563" w:rsidRPr="00BA3563" w:rsidTr="00BA3563">
        <w:trPr>
          <w:trHeight w:val="675"/>
        </w:trPr>
        <w:tc>
          <w:tcPr>
            <w:tcW w:w="2943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BA3563">
              <w:rPr>
                <w:rFonts w:ascii="Courier New" w:eastAsia="Times New Roman" w:hAnsi="Courier New" w:cs="Courier New"/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821AC" w:rsidRPr="00BA3563" w:rsidRDefault="00A821AC" w:rsidP="00A821A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A3563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A821AC" w:rsidRPr="00AE2A2D" w:rsidRDefault="00A821AC" w:rsidP="00B1195A">
      <w:pPr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30"/>
          <w:szCs w:val="32"/>
        </w:rPr>
      </w:pPr>
    </w:p>
    <w:sectPr w:rsidR="00A821AC" w:rsidRPr="00AE2A2D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63" w:rsidRDefault="00BA3563" w:rsidP="00B07531">
      <w:pPr>
        <w:spacing w:after="0" w:line="240" w:lineRule="auto"/>
      </w:pPr>
      <w:r>
        <w:separator/>
      </w:r>
    </w:p>
  </w:endnote>
  <w:endnote w:type="continuationSeparator" w:id="0">
    <w:p w:rsidR="00BA3563" w:rsidRDefault="00BA3563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63" w:rsidRDefault="00BA3563" w:rsidP="00B07531">
      <w:pPr>
        <w:spacing w:after="0" w:line="240" w:lineRule="auto"/>
      </w:pPr>
      <w:r>
        <w:separator/>
      </w:r>
    </w:p>
  </w:footnote>
  <w:footnote w:type="continuationSeparator" w:id="0">
    <w:p w:rsidR="00BA3563" w:rsidRDefault="00BA3563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77C1F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67DF5"/>
    <w:rsid w:val="00A821AC"/>
    <w:rsid w:val="00A9032F"/>
    <w:rsid w:val="00A904FA"/>
    <w:rsid w:val="00AA40F1"/>
    <w:rsid w:val="00AE2A2D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3563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78D5"/>
    <w:rsid w:val="00EB1391"/>
    <w:rsid w:val="00EC3F47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622D"/>
  <w15:docId w15:val="{3DF9A481-C54D-4F92-B4FD-DDEA65C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a"/>
    <w:rsid w:val="00EA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6">
    <w:name w:val="xl66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3">
    <w:name w:val="xl8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6">
    <w:name w:val="xl86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9">
    <w:name w:val="xl89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0">
    <w:name w:val="xl9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2">
    <w:name w:val="xl9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2">
    <w:name w:val="xl102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6">
    <w:name w:val="xl106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EA78D5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4">
    <w:name w:val="xl11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EA7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EA78D5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EA78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EA78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EA7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EA7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EA78D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EA7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EA7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EA7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EA7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EA7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EA78D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EA7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A821AC"/>
    <w:rPr>
      <w:color w:val="800080"/>
      <w:u w:val="single"/>
    </w:rPr>
  </w:style>
  <w:style w:type="paragraph" w:customStyle="1" w:styleId="xl140">
    <w:name w:val="xl140"/>
    <w:basedOn w:val="a"/>
    <w:rsid w:val="00A8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A821AC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539F-2BC2-4337-AD8F-AEE88E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7-01-31T08:08:00Z</dcterms:created>
  <dcterms:modified xsi:type="dcterms:W3CDTF">2019-11-06T05:56:00Z</dcterms:modified>
</cp:coreProperties>
</file>